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784C" w14:textId="77777777" w:rsidR="00B030CC" w:rsidRDefault="00B030CC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FR"/>
        </w:rPr>
      </w:pPr>
      <w:r>
        <w:rPr>
          <w:rFonts w:eastAsia="Times New Roman" w:cstheme="minorHAnsi"/>
          <w:b/>
          <w:noProof/>
          <w:lang w:val="en-GB" w:eastAsia="en-GB"/>
        </w:rPr>
        <w:drawing>
          <wp:inline distT="0" distB="0" distL="0" distR="0" wp14:anchorId="2D56B298" wp14:editId="720E3733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30CC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                                     </w:t>
      </w:r>
      <w:r w:rsidRPr="00F257E4">
        <w:rPr>
          <w:rFonts w:cstheme="minorHAnsi"/>
          <w:b/>
          <w:lang w:val="fr-FR"/>
        </w:rPr>
        <w:t xml:space="preserve">Concertation médico-pharmaceutique - </w:t>
      </w:r>
      <w:r>
        <w:rPr>
          <w:rFonts w:cstheme="minorHAnsi"/>
          <w:b/>
          <w:lang w:val="fr-FR"/>
        </w:rPr>
        <w:t>Projet local</w:t>
      </w:r>
      <w:r>
        <w:rPr>
          <w:rFonts w:eastAsia="Times New Roman" w:cstheme="minorHAnsi"/>
          <w:b/>
          <w:lang w:val="fr-FR"/>
        </w:rPr>
        <w:t xml:space="preserve"> </w:t>
      </w:r>
    </w:p>
    <w:p w14:paraId="3F6AB7DA" w14:textId="7AF53280" w:rsidR="00F257E4" w:rsidRPr="00F257E4" w:rsidRDefault="00E51873" w:rsidP="00B0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lang w:val="fr-FR"/>
        </w:rPr>
      </w:pPr>
      <w:r>
        <w:rPr>
          <w:rFonts w:eastAsia="Times New Roman" w:cstheme="minorHAnsi"/>
          <w:b/>
          <w:lang w:val="fr-FR"/>
        </w:rPr>
        <w:t xml:space="preserve">Modèle </w:t>
      </w:r>
      <w:r w:rsidRPr="00122BB5">
        <w:rPr>
          <w:rFonts w:eastAsia="Times New Roman" w:cstheme="minorHAnsi"/>
          <w:b/>
          <w:lang w:val="fr-FR"/>
        </w:rPr>
        <w:t xml:space="preserve">d’un </w:t>
      </w:r>
      <w:r w:rsidRPr="00122BB5">
        <w:rPr>
          <w:rFonts w:eastAsia="Times New Roman" w:cstheme="minorHAnsi"/>
          <w:b/>
          <w:u w:val="single"/>
          <w:lang w:val="fr-FR"/>
        </w:rPr>
        <w:t>rapport</w:t>
      </w:r>
      <w:r w:rsidR="00742230" w:rsidRPr="00122BB5">
        <w:rPr>
          <w:rFonts w:eastAsia="Times New Roman" w:cstheme="minorHAnsi"/>
          <w:b/>
          <w:u w:val="single"/>
          <w:lang w:val="fr-FR"/>
        </w:rPr>
        <w:t xml:space="preserve"> d’</w:t>
      </w:r>
      <w:r w:rsidR="00742230" w:rsidRPr="00122BB5">
        <w:rPr>
          <w:rFonts w:eastAsia="Times New Roman" w:cstheme="minorHAnsi"/>
          <w:b/>
          <w:caps/>
          <w:u w:val="single"/>
          <w:lang w:val="fr-FR"/>
        </w:rPr>
        <w:t>évaluation</w:t>
      </w:r>
      <w:r>
        <w:rPr>
          <w:rFonts w:eastAsia="Times New Roman" w:cstheme="minorHAnsi"/>
          <w:b/>
          <w:lang w:val="fr-FR"/>
        </w:rPr>
        <w:t xml:space="preserve"> d’une réunion locale</w:t>
      </w:r>
    </w:p>
    <w:p w14:paraId="7C1C0188" w14:textId="77777777"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5973A85B" w14:textId="77777777"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fr-BE"/>
        </w:rPr>
      </w:pPr>
      <w:r w:rsidRPr="00F257E4">
        <w:rPr>
          <w:rFonts w:eastAsia="Times New Roman" w:cstheme="minorHAnsi"/>
          <w:sz w:val="18"/>
          <w:szCs w:val="18"/>
          <w:lang w:val="fr-BE"/>
        </w:rPr>
        <w:t>(</w:t>
      </w:r>
      <w:r w:rsidRPr="00F257E4">
        <w:rPr>
          <w:rFonts w:cstheme="minorHAnsi"/>
          <w:sz w:val="18"/>
          <w:szCs w:val="18"/>
          <w:lang w:val="fr-FR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)</w:t>
      </w:r>
    </w:p>
    <w:p w14:paraId="450E7EE7" w14:textId="77777777" w:rsidR="00F257E4" w:rsidRPr="00F257E4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58274792" w14:textId="77777777" w:rsidR="000B09AB" w:rsidRPr="00F257E4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 xml:space="preserve">I - </w:t>
      </w:r>
      <w:r w:rsidR="000B09AB" w:rsidRPr="00F257E4">
        <w:rPr>
          <w:rFonts w:eastAsia="Times New Roman" w:cstheme="minorHAnsi"/>
          <w:b/>
          <w:lang w:val="fr-BE"/>
        </w:rPr>
        <w:t>Identification</w:t>
      </w:r>
      <w:r w:rsidR="00F257E4" w:rsidRPr="00F257E4">
        <w:rPr>
          <w:rFonts w:eastAsia="Times New Roman" w:cstheme="minorHAnsi"/>
          <w:b/>
          <w:lang w:val="fr-BE"/>
        </w:rPr>
        <w:t xml:space="preserve"> </w:t>
      </w:r>
      <w:r w:rsidR="00F257E4">
        <w:rPr>
          <w:rFonts w:eastAsia="Times New Roman" w:cstheme="minorHAnsi"/>
          <w:b/>
          <w:lang w:val="fr-BE"/>
        </w:rPr>
        <w:t xml:space="preserve">du </w:t>
      </w:r>
      <w:r>
        <w:rPr>
          <w:rFonts w:eastAsia="Times New Roman" w:cstheme="minorHAnsi"/>
          <w:b/>
          <w:lang w:val="fr-BE"/>
        </w:rPr>
        <w:t>projet</w:t>
      </w:r>
    </w:p>
    <w:p w14:paraId="75F19C34" w14:textId="77777777" w:rsidR="000B09AB" w:rsidRPr="00F257E4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7"/>
        <w:gridCol w:w="6299"/>
      </w:tblGrid>
      <w:tr w:rsidR="00E51873" w:rsidRPr="00B030CC" w14:paraId="0FC4FD6C" w14:textId="77777777" w:rsidTr="001C6E68">
        <w:tc>
          <w:tcPr>
            <w:tcW w:w="4219" w:type="dxa"/>
          </w:tcPr>
          <w:p w14:paraId="510273DF" w14:textId="77777777" w:rsidR="00E51873" w:rsidRPr="00F257E4" w:rsidRDefault="00E51873" w:rsidP="00E44AD1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uméro du projet attribué par le CEM :</w:t>
            </w:r>
          </w:p>
        </w:tc>
        <w:tc>
          <w:tcPr>
            <w:tcW w:w="6463" w:type="dxa"/>
          </w:tcPr>
          <w:p w14:paraId="66240AF3" w14:textId="77777777" w:rsidR="00E51873" w:rsidRDefault="00E51873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14:paraId="0A424EAF" w14:textId="77777777" w:rsidTr="001C6E68">
        <w:tc>
          <w:tcPr>
            <w:tcW w:w="4219" w:type="dxa"/>
          </w:tcPr>
          <w:p w14:paraId="133AD65A" w14:textId="77777777" w:rsidR="00F257E4" w:rsidRPr="00F257E4" w:rsidRDefault="00F257E4" w:rsidP="00E44AD1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F257E4">
              <w:rPr>
                <w:rFonts w:eastAsia="Times New Roman" w:cstheme="minorHAnsi"/>
                <w:b/>
                <w:lang w:val="fr-BE"/>
              </w:rPr>
              <w:t xml:space="preserve">Intitulé du </w:t>
            </w:r>
            <w:r w:rsidR="00E44AD1">
              <w:rPr>
                <w:rFonts w:eastAsia="Times New Roman" w:cstheme="minorHAnsi"/>
                <w:b/>
                <w:lang w:val="fr-FR"/>
              </w:rPr>
              <w:t>projet</w:t>
            </w:r>
            <w:r w:rsidRPr="00F257E4">
              <w:rPr>
                <w:rFonts w:eastAsia="Times New Roman" w:cstheme="minorHAnsi"/>
                <w:b/>
                <w:lang w:val="fr-FR"/>
              </w:rPr>
              <w:t> :</w:t>
            </w:r>
          </w:p>
        </w:tc>
        <w:tc>
          <w:tcPr>
            <w:tcW w:w="6463" w:type="dxa"/>
          </w:tcPr>
          <w:p w14:paraId="533E046D" w14:textId="77777777"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D3C9940" w14:textId="77777777"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8CFE2F2" w14:textId="77777777"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14:paraId="3651F86B" w14:textId="77777777" w:rsidTr="001C6E68">
        <w:tc>
          <w:tcPr>
            <w:tcW w:w="4219" w:type="dxa"/>
          </w:tcPr>
          <w:p w14:paraId="2CD15137" w14:textId="77777777" w:rsidR="00F257E4" w:rsidRPr="00F257E4" w:rsidRDefault="00E44AD1" w:rsidP="00AA4812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Equipe</w:t>
            </w:r>
            <w:r w:rsidR="00F257E4" w:rsidRPr="00F257E4">
              <w:rPr>
                <w:rFonts w:eastAsia="Times New Roman" w:cstheme="minorHAnsi"/>
                <w:b/>
                <w:lang w:val="fr-BE"/>
              </w:rPr>
              <w:t xml:space="preserve"> de projet</w:t>
            </w:r>
            <w:r w:rsidR="00F257E4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14:paraId="752562F3" w14:textId="77777777"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1C6E68" w14:paraId="3836CD24" w14:textId="77777777" w:rsidTr="001C6E68">
        <w:tc>
          <w:tcPr>
            <w:tcW w:w="4219" w:type="dxa"/>
          </w:tcPr>
          <w:p w14:paraId="01B3E955" w14:textId="77777777"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1 Médecin :</w:t>
            </w:r>
          </w:p>
        </w:tc>
        <w:tc>
          <w:tcPr>
            <w:tcW w:w="6463" w:type="dxa"/>
          </w:tcPr>
          <w:p w14:paraId="6E0B07CA" w14:textId="77777777"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F257E4" w14:paraId="5C9111A2" w14:textId="77777777" w:rsidTr="001C6E68">
        <w:tc>
          <w:tcPr>
            <w:tcW w:w="4219" w:type="dxa"/>
          </w:tcPr>
          <w:p w14:paraId="2968B91E" w14:textId="77777777" w:rsidR="00F257E4" w:rsidRPr="00AA4812" w:rsidRDefault="00F257E4" w:rsidP="00AA4812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14:paraId="319281FA" w14:textId="77777777"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14:paraId="4D7CFC11" w14:textId="77777777" w:rsidTr="001C6E68">
        <w:tc>
          <w:tcPr>
            <w:tcW w:w="4219" w:type="dxa"/>
          </w:tcPr>
          <w:p w14:paraId="445E6E6F" w14:textId="77777777" w:rsidR="00F257E4" w:rsidRPr="00AA4812" w:rsidRDefault="00F257E4" w:rsidP="00AA4812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14:paraId="75BF7874" w14:textId="77777777" w:rsidR="00F257E4" w:rsidRPr="00122BB5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14:paraId="02221270" w14:textId="77777777" w:rsidTr="001C6E68">
        <w:tc>
          <w:tcPr>
            <w:tcW w:w="4219" w:type="dxa"/>
          </w:tcPr>
          <w:p w14:paraId="4EDEF0D1" w14:textId="77777777" w:rsidR="00F257E4" w:rsidRPr="00AA4812" w:rsidRDefault="00AA4812" w:rsidP="00AA4812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14:paraId="59C95731" w14:textId="78E82F7F" w:rsidR="00F257E4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  <w:p w14:paraId="1C22E7C4" w14:textId="77777777" w:rsidR="00AA4812" w:rsidRPr="00122BB5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14:paraId="3F03FF3E" w14:textId="77777777" w:rsidTr="001C6E68">
        <w:tc>
          <w:tcPr>
            <w:tcW w:w="4219" w:type="dxa"/>
          </w:tcPr>
          <w:p w14:paraId="702A0A0F" w14:textId="77777777" w:rsidR="00F257E4" w:rsidRPr="00AA4812" w:rsidRDefault="00AA4812" w:rsidP="00AA4812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14:paraId="17D0C436" w14:textId="055A858D" w:rsidR="00F257E4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F257E4" w14:paraId="17EC977A" w14:textId="77777777" w:rsidTr="001C6E68">
        <w:tc>
          <w:tcPr>
            <w:tcW w:w="4219" w:type="dxa"/>
          </w:tcPr>
          <w:p w14:paraId="1763CD22" w14:textId="77777777" w:rsidR="00F257E4" w:rsidRPr="00AA4812" w:rsidRDefault="00AA4812" w:rsidP="00AA4812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="00F257E4"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14:paraId="6AC1627F" w14:textId="46814E30" w:rsidR="00F257E4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:rsidRPr="00B030CC" w14:paraId="301BF1E6" w14:textId="77777777" w:rsidTr="001C6E68">
        <w:tc>
          <w:tcPr>
            <w:tcW w:w="4219" w:type="dxa"/>
          </w:tcPr>
          <w:p w14:paraId="6A7BE807" w14:textId="77777777" w:rsidR="001C6E68" w:rsidRPr="001C6E68" w:rsidRDefault="001C6E68" w:rsidP="001C6E6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ou le numéro d’identification du GLEM et/ou du cercle de médecins généraliste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14:paraId="2E81440A" w14:textId="13AA36D4" w:rsidR="001C6E68" w:rsidRPr="00122BB5" w:rsidRDefault="00742230" w:rsidP="001C6E68">
            <w:pPr>
              <w:rPr>
                <w:rFonts w:eastAsia="Times New Roman" w:cstheme="minorHAnsi"/>
                <w:bCs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bCs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:rsidRPr="001C6E68" w14:paraId="3A47BC59" w14:textId="77777777" w:rsidTr="001C6E68">
        <w:tc>
          <w:tcPr>
            <w:tcW w:w="4219" w:type="dxa"/>
          </w:tcPr>
          <w:p w14:paraId="3B1BDC39" w14:textId="77777777"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2 Pharmacien :</w:t>
            </w:r>
          </w:p>
        </w:tc>
        <w:tc>
          <w:tcPr>
            <w:tcW w:w="6463" w:type="dxa"/>
          </w:tcPr>
          <w:p w14:paraId="36DC3E1D" w14:textId="77777777" w:rsidR="001C6E68" w:rsidRPr="00122BB5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14:paraId="278B7060" w14:textId="77777777" w:rsidTr="001C6E68">
        <w:tc>
          <w:tcPr>
            <w:tcW w:w="4219" w:type="dxa"/>
          </w:tcPr>
          <w:p w14:paraId="6D1165B1" w14:textId="77777777" w:rsidR="001C6E68" w:rsidRPr="00AA4812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14:paraId="4F771C74" w14:textId="77777777" w:rsidR="001C6E68" w:rsidRPr="00122BB5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14:paraId="6E667236" w14:textId="77777777" w:rsidTr="001C6E68">
        <w:tc>
          <w:tcPr>
            <w:tcW w:w="4219" w:type="dxa"/>
          </w:tcPr>
          <w:p w14:paraId="2B62CB5F" w14:textId="77777777" w:rsidR="001C6E68" w:rsidRPr="00AA4812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14:paraId="0820D3B5" w14:textId="77777777" w:rsidR="001C6E68" w:rsidRPr="00122BB5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14:paraId="131B1B39" w14:textId="77777777" w:rsidTr="001C6E68">
        <w:tc>
          <w:tcPr>
            <w:tcW w:w="4219" w:type="dxa"/>
          </w:tcPr>
          <w:p w14:paraId="6B3868F1" w14:textId="77777777" w:rsidR="001C6E68" w:rsidRPr="00AA4812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14:paraId="6E1ED1F8" w14:textId="0893A622" w:rsidR="001C6E68" w:rsidRPr="00122BB5" w:rsidRDefault="00742230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  <w:p w14:paraId="2F6A1101" w14:textId="77777777" w:rsidR="001C6E68" w:rsidRPr="00122BB5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14:paraId="0B568CF5" w14:textId="77777777" w:rsidTr="001C6E68">
        <w:tc>
          <w:tcPr>
            <w:tcW w:w="4219" w:type="dxa"/>
          </w:tcPr>
          <w:p w14:paraId="11F0149B" w14:textId="77777777" w:rsidR="001C6E68" w:rsidRPr="00AA4812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14:paraId="425328F1" w14:textId="23590A65" w:rsidR="001C6E68" w:rsidRPr="00122BB5" w:rsidRDefault="00742230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14:paraId="26C48D41" w14:textId="77777777" w:rsidTr="001C6E68">
        <w:tc>
          <w:tcPr>
            <w:tcW w:w="4219" w:type="dxa"/>
          </w:tcPr>
          <w:p w14:paraId="126A3998" w14:textId="77777777" w:rsidR="001C6E68" w:rsidRPr="00AA4812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14:paraId="1030449A" w14:textId="29F08655" w:rsidR="001C6E68" w:rsidRPr="00122BB5" w:rsidRDefault="00742230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:rsidRPr="00B030CC" w14:paraId="736694F7" w14:textId="77777777" w:rsidTr="001C6E68">
        <w:tc>
          <w:tcPr>
            <w:tcW w:w="4219" w:type="dxa"/>
          </w:tcPr>
          <w:p w14:paraId="5D6BD120" w14:textId="77777777" w:rsidR="001C6E68" w:rsidRPr="001C6E68" w:rsidRDefault="001C6E68" w:rsidP="001C6E6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de l’organisation local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14:paraId="0C42A2A7" w14:textId="0B5E22DB" w:rsidR="001C6E68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:rsidRPr="00E44AD1" w14:paraId="35B45A6D" w14:textId="77777777" w:rsidTr="001C6E68">
        <w:tc>
          <w:tcPr>
            <w:tcW w:w="4219" w:type="dxa"/>
          </w:tcPr>
          <w:p w14:paraId="416DBFB1" w14:textId="77777777" w:rsidR="001C6E68" w:rsidRPr="001C6E68" w:rsidRDefault="001C6E68" w:rsidP="001C6E68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</w:t>
            </w:r>
            <w:r w:rsidRPr="001C6E68">
              <w:rPr>
                <w:rFonts w:eastAsia="Times New Roman" w:cstheme="minorHAnsi"/>
                <w:b/>
                <w:lang w:val="fr-BE"/>
              </w:rPr>
              <w:t>om du rapporteur</w:t>
            </w:r>
            <w:r w:rsidR="00DA5540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14:paraId="2A5FBBCC" w14:textId="77777777" w:rsidR="001C6E68" w:rsidRPr="00122BB5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14:paraId="0CF3A8EE" w14:textId="77777777" w:rsidTr="001C6E68">
        <w:tc>
          <w:tcPr>
            <w:tcW w:w="4219" w:type="dxa"/>
          </w:tcPr>
          <w:p w14:paraId="62FDCEDA" w14:textId="77777777" w:rsidR="00F257E4" w:rsidRPr="001C6E68" w:rsidRDefault="001C6E68" w:rsidP="001C6E68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6463" w:type="dxa"/>
          </w:tcPr>
          <w:p w14:paraId="3DF5776F" w14:textId="77777777" w:rsidR="00F257E4" w:rsidRPr="00122BB5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B030CC" w14:paraId="7B0318F7" w14:textId="77777777" w:rsidTr="001C6E68">
        <w:tc>
          <w:tcPr>
            <w:tcW w:w="4219" w:type="dxa"/>
          </w:tcPr>
          <w:p w14:paraId="7AA47080" w14:textId="77777777" w:rsidR="001C6E68" w:rsidRPr="001C6E68" w:rsidRDefault="001C6E68" w:rsidP="001C6E6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1C6E68">
              <w:rPr>
                <w:rFonts w:eastAsia="Times New Roman" w:cstheme="minorHAnsi"/>
                <w:lang w:val="fr-BE"/>
              </w:rPr>
              <w:t>N° de compte en banque avec intitulé complet :</w:t>
            </w:r>
          </w:p>
        </w:tc>
        <w:tc>
          <w:tcPr>
            <w:tcW w:w="6463" w:type="dxa"/>
          </w:tcPr>
          <w:p w14:paraId="117CC7A1" w14:textId="356BD2F9" w:rsidR="001C6E68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  <w:tr w:rsidR="001C6E68" w:rsidRPr="00B030CC" w14:paraId="3F2F7DF2" w14:textId="77777777" w:rsidTr="001C6E68">
        <w:tc>
          <w:tcPr>
            <w:tcW w:w="4219" w:type="dxa"/>
          </w:tcPr>
          <w:p w14:paraId="40E1C5C0" w14:textId="77777777" w:rsidR="001C6E68" w:rsidRPr="001C6E68" w:rsidRDefault="001C6E68" w:rsidP="001C6E68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Nom </w:t>
            </w:r>
            <w:r w:rsidR="00321F71">
              <w:rPr>
                <w:rFonts w:eastAsia="Times New Roman" w:cstheme="minorHAnsi"/>
                <w:lang w:val="fr-BE"/>
              </w:rPr>
              <w:t xml:space="preserve">et adresse </w:t>
            </w:r>
            <w:r>
              <w:rPr>
                <w:rFonts w:eastAsia="Times New Roman" w:cstheme="minorHAnsi"/>
                <w:lang w:val="fr-BE"/>
              </w:rPr>
              <w:t xml:space="preserve">du </w:t>
            </w:r>
            <w:r w:rsidRPr="001C6E68">
              <w:rPr>
                <w:rFonts w:eastAsia="Times New Roman" w:cstheme="minorHAnsi"/>
                <w:lang w:val="fr-BE"/>
              </w:rPr>
              <w:t>détenteur du compte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14:paraId="306C20B5" w14:textId="048962C4" w:rsidR="001C6E68" w:rsidRPr="00122BB5" w:rsidRDefault="00742230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  <w:r w:rsidRPr="00122BB5">
              <w:rPr>
                <w:rFonts w:eastAsia="Times New Roman" w:cstheme="minorHAnsi"/>
                <w:color w:val="00B050"/>
                <w:lang w:val="fr-BE"/>
              </w:rPr>
              <w:t>(en cas de changement par rapport au rapport précédent)</w:t>
            </w:r>
          </w:p>
        </w:tc>
      </w:tr>
    </w:tbl>
    <w:p w14:paraId="1BFF7D9D" w14:textId="77777777" w:rsidR="00F257E4" w:rsidRPr="00B030CC" w:rsidRDefault="00F257E4" w:rsidP="000B09AB">
      <w:pPr>
        <w:spacing w:after="0" w:line="240" w:lineRule="auto"/>
        <w:rPr>
          <w:rFonts w:eastAsia="Times New Roman" w:cstheme="minorHAnsi"/>
          <w:color w:val="00B050"/>
          <w:sz w:val="18"/>
          <w:lang w:val="fr-BE"/>
        </w:rPr>
      </w:pPr>
    </w:p>
    <w:p w14:paraId="3382BB90" w14:textId="77777777" w:rsidR="00E44AD1" w:rsidRPr="00B030CC" w:rsidRDefault="00E44AD1" w:rsidP="00E44AD1">
      <w:pPr>
        <w:spacing w:after="0" w:line="240" w:lineRule="auto"/>
        <w:rPr>
          <w:rFonts w:eastAsiaTheme="minorHAnsi" w:cstheme="minorHAnsi"/>
          <w:sz w:val="18"/>
          <w:lang w:val="fr-BE"/>
        </w:rPr>
      </w:pPr>
    </w:p>
    <w:p w14:paraId="396260C0" w14:textId="072CDB78" w:rsidR="00E44AD1" w:rsidRPr="00122BB5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122BB5">
        <w:rPr>
          <w:rFonts w:eastAsia="Times New Roman" w:cstheme="minorHAnsi"/>
          <w:b/>
          <w:lang w:val="fr-BE"/>
        </w:rPr>
        <w:t>I</w:t>
      </w:r>
      <w:r w:rsidR="001C6E68" w:rsidRPr="00122BB5">
        <w:rPr>
          <w:rFonts w:eastAsia="Times New Roman" w:cstheme="minorHAnsi"/>
          <w:b/>
          <w:lang w:val="fr-BE"/>
        </w:rPr>
        <w:t>I</w:t>
      </w:r>
      <w:r w:rsidRPr="00122BB5">
        <w:rPr>
          <w:rFonts w:eastAsia="Times New Roman" w:cstheme="minorHAnsi"/>
          <w:b/>
          <w:lang w:val="fr-BE"/>
        </w:rPr>
        <w:t xml:space="preserve"> – </w:t>
      </w:r>
      <w:r w:rsidR="00E51873" w:rsidRPr="00122BB5">
        <w:rPr>
          <w:rFonts w:eastAsia="Times New Roman" w:cstheme="minorHAnsi"/>
          <w:b/>
          <w:lang w:val="fr-BE"/>
        </w:rPr>
        <w:t>Rapport de la réunion</w:t>
      </w:r>
      <w:r w:rsidR="00742230" w:rsidRPr="00122BB5">
        <w:rPr>
          <w:rFonts w:eastAsia="Times New Roman" w:cstheme="minorHAnsi"/>
          <w:b/>
          <w:lang w:val="fr-BE"/>
        </w:rPr>
        <w:t xml:space="preserve"> d’évaluation</w:t>
      </w:r>
    </w:p>
    <w:p w14:paraId="0E266CA3" w14:textId="77777777" w:rsidR="001C6E68" w:rsidRPr="00122BB5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122BB5">
        <w:rPr>
          <w:rFonts w:eastAsia="Times New Roman" w:cstheme="minorHAnsi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8"/>
        <w:gridCol w:w="6288"/>
      </w:tblGrid>
      <w:tr w:rsidR="001C6E68" w:rsidRPr="00122BB5" w14:paraId="2BA56E40" w14:textId="77777777" w:rsidTr="00742230">
        <w:tc>
          <w:tcPr>
            <w:tcW w:w="4168" w:type="dxa"/>
          </w:tcPr>
          <w:p w14:paraId="7322563E" w14:textId="6D1FF8D3" w:rsidR="001C6E68" w:rsidRPr="00122BB5" w:rsidRDefault="001C6E68" w:rsidP="001C6E68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Date de</w:t>
            </w:r>
            <w:r w:rsidR="00E51873" w:rsidRPr="00122BB5">
              <w:rPr>
                <w:rFonts w:eastAsia="Times New Roman" w:cstheme="minorHAnsi"/>
                <w:b/>
                <w:lang w:val="fr-BE"/>
              </w:rPr>
              <w:t xml:space="preserve"> la réunion</w:t>
            </w:r>
            <w:r w:rsidR="00742230" w:rsidRPr="00122BB5">
              <w:t xml:space="preserve"> </w:t>
            </w:r>
            <w:r w:rsidR="00742230" w:rsidRPr="00122BB5">
              <w:rPr>
                <w:rFonts w:eastAsia="Times New Roman" w:cstheme="minorHAnsi"/>
                <w:b/>
                <w:lang w:val="fr-BE"/>
              </w:rPr>
              <w:t xml:space="preserve">d’évaluation </w:t>
            </w:r>
            <w:r w:rsidRPr="00122BB5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288" w:type="dxa"/>
          </w:tcPr>
          <w:p w14:paraId="07538F19" w14:textId="77777777" w:rsidR="001C6E68" w:rsidRPr="00122BB5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742230" w:rsidRPr="00E51873" w14:paraId="399ADC04" w14:textId="77777777" w:rsidTr="00742230">
        <w:tc>
          <w:tcPr>
            <w:tcW w:w="4168" w:type="dxa"/>
          </w:tcPr>
          <w:p w14:paraId="691EE5A4" w14:textId="518D3F51" w:rsidR="00742230" w:rsidRPr="00122BB5" w:rsidRDefault="00742230" w:rsidP="001C6E68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Réunion virtuelle</w:t>
            </w:r>
          </w:p>
        </w:tc>
        <w:tc>
          <w:tcPr>
            <w:tcW w:w="6288" w:type="dxa"/>
          </w:tcPr>
          <w:p w14:paraId="615CA10A" w14:textId="6E16C28C" w:rsidR="00742230" w:rsidRDefault="00742230" w:rsidP="00E44AD1">
            <w:pPr>
              <w:rPr>
                <w:rFonts w:eastAsia="Times New Roman" w:cstheme="minorHAnsi"/>
                <w:lang w:val="fr-BE"/>
              </w:rPr>
            </w:pPr>
            <w:r w:rsidRPr="00122BB5"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1C6E68" w14:paraId="307A5840" w14:textId="77777777" w:rsidTr="00742230">
        <w:tc>
          <w:tcPr>
            <w:tcW w:w="4168" w:type="dxa"/>
          </w:tcPr>
          <w:p w14:paraId="031DAFFC" w14:textId="77777777" w:rsidR="00742230" w:rsidRDefault="00742230" w:rsidP="003C2DF7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742230">
              <w:rPr>
                <w:rFonts w:eastAsia="Times New Roman" w:cstheme="minorHAnsi"/>
                <w:b/>
                <w:lang w:val="fr-BE"/>
              </w:rPr>
              <w:t>Réunion physique</w:t>
            </w:r>
          </w:p>
          <w:p w14:paraId="28241468" w14:textId="77777777" w:rsidR="001C6E68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742230">
              <w:rPr>
                <w:rFonts w:eastAsia="Times New Roman" w:cstheme="minorHAnsi"/>
                <w:b/>
                <w:lang w:val="fr-BE"/>
              </w:rPr>
              <w:t>Si oui, lieu</w:t>
            </w:r>
            <w:r w:rsidR="003C2DF7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048361A0" w14:textId="58ADDB6C" w:rsidR="00742230" w:rsidRPr="001C6E68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288" w:type="dxa"/>
          </w:tcPr>
          <w:p w14:paraId="3F44D878" w14:textId="3DF6E45C" w:rsidR="001C6E68" w:rsidRDefault="00742230" w:rsidP="00E44AD1">
            <w:pPr>
              <w:rPr>
                <w:rFonts w:eastAsia="Times New Roman" w:cstheme="minorHAnsi"/>
                <w:lang w:val="fr-BE"/>
              </w:rPr>
            </w:pPr>
            <w:r w:rsidRPr="00742230">
              <w:rPr>
                <w:rFonts w:eastAsia="Times New Roman" w:cstheme="minorHAnsi"/>
                <w:lang w:val="fr-BE"/>
              </w:rPr>
              <w:t>Oui/non</w:t>
            </w:r>
          </w:p>
          <w:p w14:paraId="4F3146EA" w14:textId="77777777"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14:paraId="2A72FE38" w14:textId="77777777" w:rsidTr="00742230">
        <w:tc>
          <w:tcPr>
            <w:tcW w:w="4168" w:type="dxa"/>
          </w:tcPr>
          <w:p w14:paraId="60984F89" w14:textId="77777777" w:rsidR="001C6E68" w:rsidRPr="001C6E68" w:rsidRDefault="001C6E68" w:rsidP="001C6E68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Invités :</w:t>
            </w:r>
          </w:p>
        </w:tc>
        <w:tc>
          <w:tcPr>
            <w:tcW w:w="6288" w:type="dxa"/>
          </w:tcPr>
          <w:p w14:paraId="4E303520" w14:textId="77777777"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14:paraId="0C0D0434" w14:textId="77777777" w:rsidTr="00742230">
        <w:tc>
          <w:tcPr>
            <w:tcW w:w="4168" w:type="dxa"/>
          </w:tcPr>
          <w:p w14:paraId="188F6BE9" w14:textId="77777777" w:rsidR="001C6E68" w:rsidRPr="003C2DF7" w:rsidRDefault="001C6E68" w:rsidP="003C2DF7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médeci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288" w:type="dxa"/>
          </w:tcPr>
          <w:p w14:paraId="512B7AA6" w14:textId="77777777"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14:paraId="24D12AD5" w14:textId="77777777" w:rsidTr="00742230">
        <w:tc>
          <w:tcPr>
            <w:tcW w:w="4168" w:type="dxa"/>
          </w:tcPr>
          <w:p w14:paraId="6A6706D2" w14:textId="77777777" w:rsidR="001C6E68" w:rsidRPr="003C2DF7" w:rsidRDefault="001C6E68" w:rsidP="003C2DF7">
            <w:pPr>
              <w:pStyle w:val="Paragraphedeliste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288" w:type="dxa"/>
          </w:tcPr>
          <w:p w14:paraId="0D7D8E85" w14:textId="77777777"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14:paraId="4798B77C" w14:textId="77777777" w:rsidTr="00742230">
        <w:tc>
          <w:tcPr>
            <w:tcW w:w="4168" w:type="dxa"/>
          </w:tcPr>
          <w:p w14:paraId="0764EECC" w14:textId="77777777" w:rsidR="00E51873" w:rsidRPr="00E51873" w:rsidRDefault="00E51873" w:rsidP="00E51873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E51873">
              <w:rPr>
                <w:rFonts w:eastAsia="Times New Roman" w:cstheme="minorHAnsi"/>
                <w:b/>
                <w:lang w:val="fr-BE"/>
              </w:rPr>
              <w:t>Participants</w:t>
            </w:r>
          </w:p>
        </w:tc>
        <w:tc>
          <w:tcPr>
            <w:tcW w:w="6288" w:type="dxa"/>
          </w:tcPr>
          <w:p w14:paraId="4629AB2D" w14:textId="77777777"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14:paraId="55079059" w14:textId="77777777" w:rsidTr="00742230">
        <w:tc>
          <w:tcPr>
            <w:tcW w:w="4168" w:type="dxa"/>
          </w:tcPr>
          <w:p w14:paraId="48C3FD98" w14:textId="77777777" w:rsidR="00E51873" w:rsidRPr="003C2DF7" w:rsidRDefault="00E51873" w:rsidP="00E5187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lastRenderedPageBreak/>
              <w:t>Nombre de médeci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288" w:type="dxa"/>
          </w:tcPr>
          <w:p w14:paraId="21E47920" w14:textId="77777777"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14:paraId="16D6EC8E" w14:textId="77777777" w:rsidTr="00742230">
        <w:tc>
          <w:tcPr>
            <w:tcW w:w="4168" w:type="dxa"/>
          </w:tcPr>
          <w:p w14:paraId="1E398A5D" w14:textId="77777777" w:rsidR="00E51873" w:rsidRPr="003C2DF7" w:rsidRDefault="00E51873" w:rsidP="00E51873">
            <w:pPr>
              <w:pStyle w:val="Paragraphedeliste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288" w:type="dxa"/>
          </w:tcPr>
          <w:p w14:paraId="207DD812" w14:textId="77777777"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CB5D92" w:rsidRPr="00B030CC" w14:paraId="3911B0A3" w14:textId="77777777" w:rsidTr="00742230">
        <w:trPr>
          <w:trHeight w:val="135"/>
        </w:trPr>
        <w:tc>
          <w:tcPr>
            <w:tcW w:w="4168" w:type="dxa"/>
            <w:vMerge w:val="restart"/>
          </w:tcPr>
          <w:p w14:paraId="06992FE1" w14:textId="77777777" w:rsidR="00CB5D92" w:rsidRPr="00122BB5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szCs w:val="24"/>
                <w:lang w:val="fr-FR"/>
              </w:rPr>
              <w:t xml:space="preserve">Indicateur(s) de qualité </w:t>
            </w:r>
            <w:r w:rsidR="00742230" w:rsidRPr="00122BB5">
              <w:rPr>
                <w:rFonts w:eastAsia="Times New Roman" w:cstheme="minorHAnsi"/>
                <w:b/>
                <w:lang w:val="fr-BE"/>
              </w:rPr>
              <w:t>utilisé</w:t>
            </w:r>
            <w:r w:rsidRPr="00122BB5">
              <w:rPr>
                <w:rFonts w:eastAsia="Times New Roman" w:cstheme="minorHAnsi"/>
                <w:b/>
                <w:lang w:val="fr-BE"/>
              </w:rPr>
              <w:t>(s) :</w:t>
            </w:r>
          </w:p>
          <w:p w14:paraId="5E0EE682" w14:textId="7F909F8A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(voir aussi votre rapport précédent)</w:t>
            </w:r>
          </w:p>
        </w:tc>
        <w:tc>
          <w:tcPr>
            <w:tcW w:w="6288" w:type="dxa"/>
          </w:tcPr>
          <w:p w14:paraId="06A0B068" w14:textId="0DCB518F" w:rsidR="00CB5D92" w:rsidRPr="00122BB5" w:rsidRDefault="003F4ADB" w:rsidP="003F4ADB">
            <w:pPr>
              <w:pStyle w:val="Paragraphedeliste"/>
              <w:numPr>
                <w:ilvl w:val="0"/>
                <w:numId w:val="13"/>
              </w:numPr>
              <w:rPr>
                <w:rFonts w:eastAsia="Times New Roman" w:cstheme="minorHAnsi"/>
                <w:lang w:val="fr-BE"/>
              </w:rPr>
            </w:pPr>
            <w:r w:rsidRPr="00122BB5">
              <w:rPr>
                <w:rFonts w:eastAsia="Times New Roman" w:cstheme="minorHAnsi"/>
                <w:lang w:val="fr-BE"/>
              </w:rPr>
              <w:t>D</w:t>
            </w:r>
            <w:r w:rsidR="00742230" w:rsidRPr="00122BB5">
              <w:rPr>
                <w:rFonts w:eastAsia="Times New Roman" w:cstheme="minorHAnsi"/>
                <w:lang w:val="fr-BE"/>
              </w:rPr>
              <w:t>u</w:t>
            </w:r>
            <w:r w:rsidRPr="00122BB5">
              <w:rPr>
                <w:rFonts w:eastAsia="Times New Roman" w:cstheme="minorHAnsi"/>
                <w:lang w:val="fr-BE"/>
              </w:rPr>
              <w:t xml:space="preserve"> programme de qualité</w:t>
            </w:r>
          </w:p>
          <w:p w14:paraId="7CADF80B" w14:textId="77777777" w:rsidR="00742230" w:rsidRPr="003F4ADB" w:rsidRDefault="00742230" w:rsidP="00742230">
            <w:pPr>
              <w:pStyle w:val="Paragraphedeliste"/>
              <w:rPr>
                <w:rFonts w:eastAsia="Times New Roman" w:cstheme="minorHAnsi"/>
                <w:lang w:val="fr-BE"/>
              </w:rPr>
            </w:pPr>
          </w:p>
        </w:tc>
      </w:tr>
      <w:tr w:rsidR="00CB5D92" w:rsidRPr="00400860" w14:paraId="0B3F7129" w14:textId="77777777" w:rsidTr="00742230">
        <w:trPr>
          <w:trHeight w:val="135"/>
        </w:trPr>
        <w:tc>
          <w:tcPr>
            <w:tcW w:w="4168" w:type="dxa"/>
            <w:vMerge/>
          </w:tcPr>
          <w:p w14:paraId="76B233C1" w14:textId="77777777" w:rsidR="00CB5D92" w:rsidRPr="003135DE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288" w:type="dxa"/>
          </w:tcPr>
          <w:p w14:paraId="2D786B73" w14:textId="77777777" w:rsidR="00CB5D92" w:rsidRPr="003F4ADB" w:rsidRDefault="003F4ADB" w:rsidP="003F4ADB">
            <w:pPr>
              <w:pStyle w:val="Paragraphedeliste"/>
              <w:numPr>
                <w:ilvl w:val="0"/>
                <w:numId w:val="13"/>
              </w:numPr>
              <w:rPr>
                <w:rFonts w:eastAsia="Times New Roman" w:cstheme="minorHAnsi"/>
                <w:lang w:val="fr-BE"/>
              </w:rPr>
            </w:pPr>
            <w:r w:rsidRPr="003F4ADB">
              <w:rPr>
                <w:rFonts w:eastAsia="Times New Roman" w:cstheme="minorHAnsi"/>
                <w:lang w:val="fr-BE"/>
              </w:rPr>
              <w:t>Autres (FACULTATIF)</w:t>
            </w:r>
          </w:p>
          <w:p w14:paraId="7FBEE9D3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5A1D35B1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2DA1B2D3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2F56153B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14794457" w14:textId="77777777" w:rsidR="00DA5540" w:rsidRPr="0040086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9C4B93" w:rsidRPr="00B030CC" w14:paraId="525E2936" w14:textId="77777777" w:rsidTr="00742230">
        <w:trPr>
          <w:trHeight w:val="135"/>
        </w:trPr>
        <w:tc>
          <w:tcPr>
            <w:tcW w:w="4168" w:type="dxa"/>
          </w:tcPr>
          <w:p w14:paraId="1BE4E42D" w14:textId="77777777" w:rsidR="009C4B93" w:rsidRDefault="009C4B93" w:rsidP="00FD17F7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fr-FR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Identification du p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sur lequel le projet se base :</w:t>
            </w:r>
          </w:p>
        </w:tc>
        <w:tc>
          <w:tcPr>
            <w:tcW w:w="6288" w:type="dxa"/>
          </w:tcPr>
          <w:p w14:paraId="37124141" w14:textId="77777777"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</w:p>
        </w:tc>
      </w:tr>
      <w:tr w:rsidR="009C4B93" w:rsidRPr="00400860" w14:paraId="47E3E374" w14:textId="77777777" w:rsidTr="00742230">
        <w:trPr>
          <w:trHeight w:val="135"/>
        </w:trPr>
        <w:tc>
          <w:tcPr>
            <w:tcW w:w="4168" w:type="dxa"/>
            <w:vMerge w:val="restart"/>
          </w:tcPr>
          <w:p w14:paraId="015FEB37" w14:textId="77777777" w:rsidR="009C4B93" w:rsidRPr="003135DE" w:rsidRDefault="009C4B93" w:rsidP="00FD17F7">
            <w:pPr>
              <w:pStyle w:val="Paragraphedeliste"/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7.1 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ecours à un animateur formé dans le cadre d’un p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:</w:t>
            </w:r>
          </w:p>
        </w:tc>
        <w:tc>
          <w:tcPr>
            <w:tcW w:w="6288" w:type="dxa"/>
          </w:tcPr>
          <w:p w14:paraId="57CF545A" w14:textId="77777777"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9C4B93" w:rsidRPr="00400860" w14:paraId="3BD519AD" w14:textId="77777777" w:rsidTr="00742230">
        <w:trPr>
          <w:trHeight w:val="135"/>
        </w:trPr>
        <w:tc>
          <w:tcPr>
            <w:tcW w:w="4168" w:type="dxa"/>
            <w:vMerge/>
          </w:tcPr>
          <w:p w14:paraId="0C99A785" w14:textId="77777777" w:rsidR="009C4B93" w:rsidRPr="003135DE" w:rsidRDefault="009C4B93" w:rsidP="00FD17F7">
            <w:pPr>
              <w:pStyle w:val="Paragraphedeliste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288" w:type="dxa"/>
          </w:tcPr>
          <w:p w14:paraId="7DBC4CA4" w14:textId="77777777" w:rsidR="009C4B93" w:rsidRPr="00400860" w:rsidRDefault="009C4B9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</w:tc>
      </w:tr>
      <w:tr w:rsidR="009C4B93" w:rsidRPr="00400860" w14:paraId="0392FED8" w14:textId="77777777" w:rsidTr="00742230">
        <w:trPr>
          <w:trHeight w:val="811"/>
        </w:trPr>
        <w:tc>
          <w:tcPr>
            <w:tcW w:w="4168" w:type="dxa"/>
          </w:tcPr>
          <w:p w14:paraId="7946E37A" w14:textId="77777777" w:rsidR="009C4B93" w:rsidRPr="003135DE" w:rsidRDefault="009C4B93" w:rsidP="00FD17F7">
            <w:pPr>
              <w:pStyle w:val="Paragraphedeliste"/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7.2 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>ecours à la logistique d’un programme CMP reconnu (documents, aide matérielle, animation)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 :</w:t>
            </w:r>
          </w:p>
        </w:tc>
        <w:tc>
          <w:tcPr>
            <w:tcW w:w="6288" w:type="dxa"/>
          </w:tcPr>
          <w:p w14:paraId="2F91B329" w14:textId="77777777"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</w:tc>
      </w:tr>
      <w:tr w:rsidR="00CB5D92" w:rsidRPr="00E51873" w14:paraId="1F0E659F" w14:textId="77777777" w:rsidTr="00742230">
        <w:trPr>
          <w:trHeight w:val="135"/>
        </w:trPr>
        <w:tc>
          <w:tcPr>
            <w:tcW w:w="4168" w:type="dxa"/>
            <w:vMerge w:val="restart"/>
          </w:tcPr>
          <w:p w14:paraId="39475ADE" w14:textId="77777777" w:rsidR="00CB5D92" w:rsidRPr="00CB5D92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onnées enregistrées</w:t>
            </w:r>
            <w:r w:rsidRPr="00CB5D92">
              <w:rPr>
                <w:rFonts w:eastAsia="Times New Roman" w:cstheme="minorHAnsi"/>
                <w:b/>
                <w:lang w:val="fr-BE"/>
              </w:rPr>
              <w:t xml:space="preserve"> utilisée</w:t>
            </w:r>
            <w:r>
              <w:rPr>
                <w:rFonts w:eastAsia="Times New Roman" w:cstheme="minorHAnsi"/>
                <w:b/>
                <w:lang w:val="fr-BE"/>
              </w:rPr>
              <w:t>s</w:t>
            </w:r>
            <w:r w:rsidRPr="00CB5D92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288" w:type="dxa"/>
          </w:tcPr>
          <w:p w14:paraId="0175CB8C" w14:textId="77777777" w:rsidR="00CB5D92" w:rsidRDefault="00CB5D92" w:rsidP="00CB5D92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CB5D92" w:rsidRPr="00E51873" w14:paraId="6DFA9DD2" w14:textId="77777777" w:rsidTr="00742230">
        <w:trPr>
          <w:trHeight w:val="135"/>
        </w:trPr>
        <w:tc>
          <w:tcPr>
            <w:tcW w:w="4168" w:type="dxa"/>
            <w:vMerge/>
          </w:tcPr>
          <w:p w14:paraId="065D3B3D" w14:textId="77777777" w:rsidR="00CB5D92" w:rsidRPr="00CB5D92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288" w:type="dxa"/>
          </w:tcPr>
          <w:p w14:paraId="41B65429" w14:textId="77777777" w:rsidR="00CB5D92" w:rsidRDefault="00CB5D92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  <w:p w14:paraId="0AC7858C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235B0329" w14:textId="77777777"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14:paraId="7594F151" w14:textId="77777777" w:rsidR="00DA5540" w:rsidRPr="0040086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CB5D92" w:rsidRPr="00E51873" w14:paraId="3AF3B3B9" w14:textId="77777777" w:rsidTr="00742230">
        <w:trPr>
          <w:trHeight w:val="135"/>
        </w:trPr>
        <w:tc>
          <w:tcPr>
            <w:tcW w:w="4168" w:type="dxa"/>
          </w:tcPr>
          <w:p w14:paraId="4285629F" w14:textId="77777777" w:rsidR="00CB5D92" w:rsidRPr="00CB5D92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B5D92">
              <w:rPr>
                <w:rFonts w:eastAsia="Times New Roman" w:cstheme="minorHAnsi"/>
                <w:b/>
                <w:lang w:val="fr-BE"/>
              </w:rPr>
              <w:t>Autre documentation utilisée :</w:t>
            </w:r>
          </w:p>
        </w:tc>
        <w:tc>
          <w:tcPr>
            <w:tcW w:w="6288" w:type="dxa"/>
          </w:tcPr>
          <w:p w14:paraId="122545CE" w14:textId="77777777" w:rsidR="00CB5D92" w:rsidRDefault="00CB5D92" w:rsidP="00CB5D92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E51873" w:rsidRPr="00B030CC" w14:paraId="64C69937" w14:textId="77777777" w:rsidTr="00742230">
        <w:tc>
          <w:tcPr>
            <w:tcW w:w="4168" w:type="dxa"/>
          </w:tcPr>
          <w:p w14:paraId="6D50A78B" w14:textId="77777777" w:rsidR="00E51873" w:rsidRPr="00122BB5" w:rsidRDefault="00742230" w:rsidP="00E51873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Évaluation des résultats du projet local</w:t>
            </w:r>
          </w:p>
          <w:p w14:paraId="21C0BDD3" w14:textId="77777777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résultats basés sur les indicateurs de qualité</w:t>
            </w:r>
          </w:p>
          <w:p w14:paraId="7A3F1A72" w14:textId="506883A0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décisions</w:t>
            </w:r>
          </w:p>
          <w:p w14:paraId="61E67C9A" w14:textId="77777777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points d'action</w:t>
            </w:r>
          </w:p>
          <w:p w14:paraId="6246FD14" w14:textId="77777777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Y aura-t-il un suivi après cette évaluation ?</w:t>
            </w:r>
          </w:p>
          <w:p w14:paraId="5867E000" w14:textId="77777777" w:rsidR="00742230" w:rsidRPr="00122BB5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Le rapport d'évaluation sera-t-il distribué plus largement aux médecins et pharmaciens de la région qui n'ont pas participé ?</w:t>
            </w:r>
          </w:p>
          <w:p w14:paraId="3242896A" w14:textId="240943E2" w:rsidR="00742230" w:rsidRDefault="00742230" w:rsidP="00742230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22BB5">
              <w:rPr>
                <w:rFonts w:eastAsia="Times New Roman" w:cstheme="minorHAnsi"/>
                <w:b/>
                <w:lang w:val="fr-BE"/>
              </w:rPr>
              <w:t>- ...</w:t>
            </w:r>
          </w:p>
        </w:tc>
        <w:tc>
          <w:tcPr>
            <w:tcW w:w="6288" w:type="dxa"/>
          </w:tcPr>
          <w:p w14:paraId="3D9E6CBE" w14:textId="77777777"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  <w:p w14:paraId="01BE8893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058A10D3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1CB42295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459F73E1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112D4D74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12011AAF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4F696040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189E4554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0AD66556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14:paraId="5DFA4219" w14:textId="77777777"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</w:tbl>
    <w:p w14:paraId="28B3ED73" w14:textId="77777777"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14:paraId="4158C093" w14:textId="77777777" w:rsidR="00E44AD1" w:rsidRP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14:paraId="04E0A165" w14:textId="77777777" w:rsidR="00E44AD1" w:rsidRPr="00E44AD1" w:rsidRDefault="00931733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V</w:t>
      </w:r>
      <w:r w:rsidR="00E44AD1" w:rsidRPr="00E44AD1">
        <w:rPr>
          <w:rFonts w:eastAsia="Times New Roman" w:cstheme="minorHAnsi"/>
          <w:b/>
        </w:rPr>
        <w:t xml:space="preserve"> - Signature</w:t>
      </w:r>
    </w:p>
    <w:p w14:paraId="389C58F0" w14:textId="77777777" w:rsidR="00E44AD1" w:rsidRPr="00E44AD1" w:rsidRDefault="00E44AD1" w:rsidP="00E44AD1">
      <w:pPr>
        <w:spacing w:after="0" w:line="240" w:lineRule="auto"/>
        <w:rPr>
          <w:rFonts w:eastAsia="Times New Roman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9C34DF" w:rsidRPr="00841B8A" w14:paraId="60ACFDF2" w14:textId="77777777" w:rsidTr="00A345DC">
        <w:trPr>
          <w:trHeight w:val="135"/>
        </w:trPr>
        <w:tc>
          <w:tcPr>
            <w:tcW w:w="5341" w:type="dxa"/>
          </w:tcPr>
          <w:p w14:paraId="610CC055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413B7238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2099930E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3EAB4937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4C24A79C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353EE357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48A44803" w14:textId="77777777" w:rsidR="009C34DF" w:rsidRDefault="009C34DF" w:rsidP="00A345DC">
            <w:pPr>
              <w:rPr>
                <w:rFonts w:eastAsiaTheme="minorHAnsi" w:cstheme="minorHAnsi"/>
              </w:rPr>
            </w:pPr>
          </w:p>
          <w:p w14:paraId="616B78E6" w14:textId="77777777" w:rsidR="009C34DF" w:rsidRPr="00841B8A" w:rsidRDefault="009C34DF" w:rsidP="00A345DC">
            <w:pPr>
              <w:rPr>
                <w:rFonts w:eastAsiaTheme="minorHAnsi" w:cstheme="minorHAnsi"/>
              </w:rPr>
            </w:pPr>
          </w:p>
        </w:tc>
        <w:tc>
          <w:tcPr>
            <w:tcW w:w="5341" w:type="dxa"/>
          </w:tcPr>
          <w:p w14:paraId="7309F947" w14:textId="77777777" w:rsidR="009C34DF" w:rsidRPr="00841B8A" w:rsidRDefault="009C34DF" w:rsidP="00A345DC">
            <w:pPr>
              <w:rPr>
                <w:rFonts w:eastAsiaTheme="minorHAnsi" w:cstheme="minorHAnsi"/>
              </w:rPr>
            </w:pPr>
          </w:p>
        </w:tc>
      </w:tr>
      <w:tr w:rsidR="009C34DF" w:rsidRPr="00841B8A" w14:paraId="3932AB2A" w14:textId="77777777" w:rsidTr="00A345DC">
        <w:trPr>
          <w:trHeight w:val="135"/>
        </w:trPr>
        <w:tc>
          <w:tcPr>
            <w:tcW w:w="5341" w:type="dxa"/>
          </w:tcPr>
          <w:p w14:paraId="67970F25" w14:textId="77777777" w:rsidR="009C34DF" w:rsidRPr="006F3B20" w:rsidRDefault="009C34DF" w:rsidP="00A345DC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médecin)</w:t>
            </w:r>
          </w:p>
        </w:tc>
        <w:tc>
          <w:tcPr>
            <w:tcW w:w="5341" w:type="dxa"/>
          </w:tcPr>
          <w:p w14:paraId="292CDD4D" w14:textId="77777777" w:rsidR="009C34DF" w:rsidRPr="006F3B20" w:rsidRDefault="009C34DF" w:rsidP="00A345DC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pharmacien)</w:t>
            </w:r>
          </w:p>
        </w:tc>
      </w:tr>
    </w:tbl>
    <w:p w14:paraId="67DD3C14" w14:textId="77777777" w:rsidR="00116907" w:rsidRPr="00841B8A" w:rsidRDefault="00116907" w:rsidP="009C34DF">
      <w:pPr>
        <w:spacing w:after="0" w:line="240" w:lineRule="auto"/>
        <w:rPr>
          <w:rFonts w:eastAsiaTheme="minorHAnsi" w:cstheme="minorHAnsi"/>
        </w:rPr>
      </w:pPr>
    </w:p>
    <w:sectPr w:rsidR="00116907" w:rsidRPr="00841B8A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81D4" w14:textId="77777777" w:rsidR="004D3740" w:rsidRDefault="004D3740" w:rsidP="00AA4812">
      <w:pPr>
        <w:spacing w:after="0" w:line="240" w:lineRule="auto"/>
      </w:pPr>
      <w:r>
        <w:separator/>
      </w:r>
    </w:p>
  </w:endnote>
  <w:endnote w:type="continuationSeparator" w:id="0">
    <w:p w14:paraId="78BC7BB9" w14:textId="77777777" w:rsidR="004D3740" w:rsidRDefault="004D3740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E5F0" w14:textId="77777777" w:rsidR="00CB5D92" w:rsidRPr="00E51873" w:rsidRDefault="00507033">
    <w:pPr>
      <w:pStyle w:val="Pieddepage"/>
      <w:rPr>
        <w:color w:val="808080" w:themeColor="background1" w:themeShade="80"/>
        <w:sz w:val="24"/>
        <w:szCs w:val="24"/>
        <w:lang w:val="fr-BE"/>
      </w:rPr>
    </w:pPr>
    <w:r>
      <w:rPr>
        <w:color w:val="808080" w:themeColor="background1" w:themeShade="80"/>
        <w:sz w:val="24"/>
        <w:szCs w:val="24"/>
        <w:lang w:val="fr-BE"/>
      </w:rPr>
      <w:t>[Veuill</w:t>
    </w:r>
    <w:r w:rsidR="00CB5D92" w:rsidRPr="00E51873">
      <w:rPr>
        <w:color w:val="808080" w:themeColor="background1" w:themeShade="80"/>
        <w:sz w:val="24"/>
        <w:szCs w:val="24"/>
        <w:lang w:val="fr-BE"/>
      </w:rPr>
      <w:t xml:space="preserve">ez mentionner </w:t>
    </w:r>
    <w:r w:rsidR="00CB5D92">
      <w:rPr>
        <w:color w:val="808080" w:themeColor="background1" w:themeShade="80"/>
        <w:sz w:val="24"/>
        <w:szCs w:val="24"/>
        <w:lang w:val="fr-BE"/>
      </w:rPr>
      <w:t>le numéro du projet attribué par le CEM]</w:t>
    </w:r>
  </w:p>
  <w:p w14:paraId="03DD142A" w14:textId="77777777" w:rsidR="00CB5D92" w:rsidRDefault="00CB5D92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C8ECF" wp14:editId="63FF5ED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5D4B07" w14:textId="77777777" w:rsidR="00CB5D92" w:rsidRPr="00AA4812" w:rsidRDefault="00CB5D92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0CC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C8E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" filled="f" stroked="f" strokeweight=".5pt">
              <v:textbox style="mso-fit-shape-to-text:t">
                <w:txbxContent>
                  <w:p w14:paraId="6B5D4B07" w14:textId="77777777" w:rsidR="00CB5D92" w:rsidRPr="00AA4812" w:rsidRDefault="00CB5D92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030CC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0DBE" w14:textId="77777777" w:rsidR="004D3740" w:rsidRDefault="004D3740" w:rsidP="00AA4812">
      <w:pPr>
        <w:spacing w:after="0" w:line="240" w:lineRule="auto"/>
      </w:pPr>
      <w:r>
        <w:separator/>
      </w:r>
    </w:p>
  </w:footnote>
  <w:footnote w:type="continuationSeparator" w:id="0">
    <w:p w14:paraId="456F8448" w14:textId="77777777" w:rsidR="004D3740" w:rsidRDefault="004D3740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7"/>
    <w:multiLevelType w:val="hybridMultilevel"/>
    <w:tmpl w:val="BB286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81498472">
    <w:abstractNumId w:val="1"/>
  </w:num>
  <w:num w:numId="2" w16cid:durableId="1149394864">
    <w:abstractNumId w:val="8"/>
  </w:num>
  <w:num w:numId="3" w16cid:durableId="580412215">
    <w:abstractNumId w:val="10"/>
  </w:num>
  <w:num w:numId="4" w16cid:durableId="423309801">
    <w:abstractNumId w:val="7"/>
  </w:num>
  <w:num w:numId="5" w16cid:durableId="1999994017">
    <w:abstractNumId w:val="0"/>
  </w:num>
  <w:num w:numId="6" w16cid:durableId="954866938">
    <w:abstractNumId w:val="11"/>
  </w:num>
  <w:num w:numId="7" w16cid:durableId="1983122848">
    <w:abstractNumId w:val="6"/>
  </w:num>
  <w:num w:numId="8" w16cid:durableId="55015690">
    <w:abstractNumId w:val="9"/>
  </w:num>
  <w:num w:numId="9" w16cid:durableId="1511874519">
    <w:abstractNumId w:val="2"/>
  </w:num>
  <w:num w:numId="10" w16cid:durableId="1727531698">
    <w:abstractNumId w:val="4"/>
  </w:num>
  <w:num w:numId="11" w16cid:durableId="560482428">
    <w:abstractNumId w:val="5"/>
  </w:num>
  <w:num w:numId="12" w16cid:durableId="306207925">
    <w:abstractNumId w:val="12"/>
  </w:num>
  <w:num w:numId="13" w16cid:durableId="163201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B09AB"/>
    <w:rsid w:val="00116907"/>
    <w:rsid w:val="00122BB5"/>
    <w:rsid w:val="001C6E68"/>
    <w:rsid w:val="00265948"/>
    <w:rsid w:val="00281906"/>
    <w:rsid w:val="00311570"/>
    <w:rsid w:val="003124DD"/>
    <w:rsid w:val="00321F71"/>
    <w:rsid w:val="00336809"/>
    <w:rsid w:val="00360C70"/>
    <w:rsid w:val="003C2DF7"/>
    <w:rsid w:val="003F4ADB"/>
    <w:rsid w:val="004B633A"/>
    <w:rsid w:val="004D3740"/>
    <w:rsid w:val="00507033"/>
    <w:rsid w:val="00625083"/>
    <w:rsid w:val="006307FD"/>
    <w:rsid w:val="006E020F"/>
    <w:rsid w:val="00742230"/>
    <w:rsid w:val="007B6A13"/>
    <w:rsid w:val="00801929"/>
    <w:rsid w:val="00841B8A"/>
    <w:rsid w:val="009177AC"/>
    <w:rsid w:val="00931733"/>
    <w:rsid w:val="009C34DF"/>
    <w:rsid w:val="009C4B93"/>
    <w:rsid w:val="00AA4812"/>
    <w:rsid w:val="00B030CC"/>
    <w:rsid w:val="00BA3B2C"/>
    <w:rsid w:val="00C07A0D"/>
    <w:rsid w:val="00C62F39"/>
    <w:rsid w:val="00CA0BDE"/>
    <w:rsid w:val="00CB5D92"/>
    <w:rsid w:val="00CC08F6"/>
    <w:rsid w:val="00D57D44"/>
    <w:rsid w:val="00DA14E1"/>
    <w:rsid w:val="00DA5540"/>
    <w:rsid w:val="00DC5A8D"/>
    <w:rsid w:val="00E44AD1"/>
    <w:rsid w:val="00E51873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6F2C"/>
  <w15:docId w15:val="{06EA18FD-E4A7-4CA5-BEEE-8030C8E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rsid w:val="000B09AB"/>
    <w:rPr>
      <w:sz w:val="16"/>
      <w:szCs w:val="16"/>
    </w:rPr>
  </w:style>
  <w:style w:type="paragraph" w:styleId="Commentaire">
    <w:name w:val="annotation text"/>
    <w:basedOn w:val="Normal"/>
    <w:link w:val="CommentaireC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812"/>
  </w:style>
  <w:style w:type="paragraph" w:styleId="Pieddepage">
    <w:name w:val="footer"/>
    <w:basedOn w:val="Normal"/>
    <w:link w:val="PieddepageC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D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2D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31733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4B93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4B93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BA5C7E-1FAC-46F0-BEA2-A6AC2DFAC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CC7F5-690A-4B0E-A0D2-7277DE56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8594-2da7-401e-bef4-d71aadf473ce"/>
    <ds:schemaRef ds:uri="38b3b89c-535a-463d-a80b-bad8781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A340F-53FB-4184-BE92-8BB9932F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84A84-54BF-4724-BABD-897CBAE29285}">
  <ds:schemaRefs>
    <ds:schemaRef ds:uri="http://schemas.microsoft.com/office/2006/metadata/properties"/>
    <ds:schemaRef ds:uri="http://schemas.microsoft.com/office/infopath/2007/PartnerControls"/>
    <ds:schemaRef ds:uri="38b3b89c-535a-463d-a80b-bad878142548"/>
    <ds:schemaRef ds:uri="52958594-2da7-401e-bef4-d71aadf47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- Concertation médico-pharmaceutique - Modèle d’un rapport de réunion locale CMP</vt:lpstr>
      <vt:lpstr>Formulaire - Concertation médico-pharmaceutique - Template pour le rapport d’une réunion locale</vt:lpstr>
    </vt:vector>
  </TitlesOfParts>
  <Company>R.I.Z.I.V. - I.N.A.M.I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oncertation médico-pharmaceutique - Modèle d’un rapport de réunion locale CMP</dc:title>
  <dc:creator>Yoeriska Antonissen</dc:creator>
  <cp:lastModifiedBy>David Constant (RIZIV-INAMI)</cp:lastModifiedBy>
  <cp:revision>5</cp:revision>
  <dcterms:created xsi:type="dcterms:W3CDTF">2024-04-10T09:59:00Z</dcterms:created>
  <dcterms:modified xsi:type="dcterms:W3CDTF">2024-04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